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CF" w:rsidRDefault="009A7ECF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CF" w:rsidRDefault="00C578F7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330430" wp14:editId="5F348113">
            <wp:simplePos x="0" y="0"/>
            <wp:positionH relativeFrom="column">
              <wp:posOffset>388620</wp:posOffset>
            </wp:positionH>
            <wp:positionV relativeFrom="paragraph">
              <wp:posOffset>15240</wp:posOffset>
            </wp:positionV>
            <wp:extent cx="5753100" cy="3398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fa178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2A" w:rsidRDefault="009A7ECF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9A7ECF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ECF" w:rsidRDefault="001018EC" w:rsidP="0010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30 ноября во многих странах отмечается Всемирный день домашних животных (</w:t>
      </w:r>
      <w:proofErr w:type="spellStart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Pets</w:t>
      </w:r>
      <w:proofErr w:type="spellEnd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дея об учреждении дан</w:t>
      </w:r>
      <w:r w:rsidR="009A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аздника была озвучена на </w:t>
      </w:r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м конгрессе сторонников движения в защиту природы, проходившем во Флоренции (Италия) в 1931 году. Тогда различные экологические организации и природоохранные общества заявили о готовности организовывать разнообразные массовые мероприятия, направленные на воспитание в людях чувства ответственности за все живое на планете, в том числе и за домашних животных. </w:t>
      </w:r>
    </w:p>
    <w:p w:rsidR="009A7ECF" w:rsidRPr="00500544" w:rsidRDefault="0050054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ECF" w:rsidRPr="0050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30 ноября представители экологических организаций стремятся показать, насколько важно в отношениях с питомцами оставаться людьми. Всемирный день домашних животных напоминает нам о том, что прирученных зверушек необходимо каждому человеку воспринимать исключительно как друзей, подопечных, членов своей семьи, но вовсе и категорически не в качестве объекта развлечений. Эта проблема стоит сегодня достаточно остро, поскольку очень многие родители покупают собственным чадам кроликов, котят, щенят и прочих малышей для забавы, а когда дитя наиграется с малюткой, последнюю без тени сожаления вышвыривают на улицу или вообще вывозят подальше от дома на помойку, как ненужную, износившуюся вещь. Нетрудно представить себе, что именно вырастет из ребятишек, воспитанных с применением таких методов, и что станется с бедными животными, оказавшимися совершенно беспомощными без человеческой поддержки, заботы и ласки, без корма и крова...</w:t>
      </w:r>
    </w:p>
    <w:p w:rsidR="009A7ECF" w:rsidRDefault="0050054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ECF"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священные Д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домашних животных</w:t>
      </w:r>
      <w:r w:rsidR="009A7ECF"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ьма разнообразны и в каждой стране проходят по-своему. Где-то проводятся пикеты в защиту животных от жестокого обращения, где-то </w:t>
      </w:r>
      <w:proofErr w:type="spellStart"/>
      <w:r w:rsidR="009A7ECF"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="009A7ECF"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создания приюта или клиник для животных, где-то выставки кошек и собак и т.д. А кто-то в этот день позволяет своим домашним питомцам делать все, что было запрещено ранее (рвать обои, грызть мебель и тапки, лазать по шторам, есть со стола…), или покупает своему любимцу огромное количество вкусностей, а кто-то просто уделяет максимум внимания своему пернатому, водоплавающему или четвероногому другу.</w:t>
      </w:r>
    </w:p>
    <w:p w:rsidR="006874C2" w:rsidRDefault="001E2BCB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</w:t>
      </w:r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бы вы не отмечали этот день, главная цель проведения всех акций и мероприятий – актуализация внимания широкой общественности (и в первую очередь – подрастающего поколения) к проблемам домашних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х (в том числе бездомных); в</w:t>
      </w:r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бережного отношения к ним (и вообще к живой природе), ответственности за их содержание и понимания того, что они – «братья наши меньшие», а не объект развлечения.</w:t>
      </w:r>
      <w:r w:rsidR="0050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21162A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943726" wp14:editId="4C146BD2">
            <wp:simplePos x="0" y="0"/>
            <wp:positionH relativeFrom="column">
              <wp:posOffset>-98425</wp:posOffset>
            </wp:positionH>
            <wp:positionV relativeFrom="paragraph">
              <wp:posOffset>-7620</wp:posOffset>
            </wp:positionV>
            <wp:extent cx="3354070" cy="24130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2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4C2" w:rsidRDefault="0050054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решили отметить этот важный праздник с детьми нашей группы. Провели беседу о домашних животных, о необходимости заботы о домашнем питомце. Совместно с родителями организовали фотовыставку</w:t>
      </w:r>
      <w:r w:rsidR="00F0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Мой домашний друг».</w:t>
      </w:r>
      <w:r w:rsidR="001E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17" w:rsidRDefault="00C578F7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39D7164" wp14:editId="4A13B89C">
            <wp:simplePos x="0" y="0"/>
            <wp:positionH relativeFrom="column">
              <wp:posOffset>214630</wp:posOffset>
            </wp:positionH>
            <wp:positionV relativeFrom="paragraph">
              <wp:posOffset>22860</wp:posOffset>
            </wp:positionV>
            <wp:extent cx="319913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1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презентацию, где каждый ребенок мог рассказать о своем домашнем любимце:- о том, как он ухаживает за своим подопечным, чем кормит, как животное появилось в его семье, о его привычках  и интересных случаях из жизни питомца</w:t>
      </w:r>
      <w:r w:rsidR="0068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547D3E" w:rsidRDefault="00C578F7" w:rsidP="0021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EDAEAB2" wp14:editId="4F6A7AA4">
            <wp:simplePos x="0" y="0"/>
            <wp:positionH relativeFrom="column">
              <wp:posOffset>60960</wp:posOffset>
            </wp:positionH>
            <wp:positionV relativeFrom="paragraph">
              <wp:posOffset>106680</wp:posOffset>
            </wp:positionV>
            <wp:extent cx="2651760" cy="330771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7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47D3E" w:rsidRDefault="00547D3E" w:rsidP="0021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2A" w:rsidRDefault="00547D3E" w:rsidP="0021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 питомец кошка  </w:t>
      </w:r>
      <w:r w:rsidR="00C63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Барсик</w:t>
      </w:r>
      <w:r w:rsidR="00C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37F0E" w:rsidRDefault="0021162A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8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A34CB" wp14:editId="5EA823F7">
            <wp:extent cx="3520440" cy="277106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4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850" cy="27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21162A" w:rsidRDefault="00C578F7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ин любимчик кот </w:t>
      </w:r>
      <w:proofErr w:type="spellStart"/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ос</w:t>
      </w:r>
      <w:proofErr w:type="spellEnd"/>
      <w:r w:rsidR="00C3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с любимой кошкой </w:t>
      </w:r>
      <w:proofErr w:type="spellStart"/>
      <w:r w:rsidR="00547D3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сей</w:t>
      </w:r>
      <w:proofErr w:type="spellEnd"/>
    </w:p>
    <w:p w:rsidR="0021162A" w:rsidRDefault="0021162A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547D3E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F512876" wp14:editId="378A01B9">
            <wp:simplePos x="0" y="0"/>
            <wp:positionH relativeFrom="column">
              <wp:posOffset>3937635</wp:posOffset>
            </wp:positionH>
            <wp:positionV relativeFrom="paragraph">
              <wp:posOffset>-635</wp:posOffset>
            </wp:positionV>
            <wp:extent cx="2489835" cy="2750820"/>
            <wp:effectExtent l="0" t="0" r="571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8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2A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ин друг детства котенок Тишка.</w:t>
      </w:r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сегда вместе. Вместе читают книжки (Ева учит котенка азбуке); вместе играют в кукл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ка </w:t>
      </w:r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 катать себя</w:t>
      </w:r>
      <w:r w:rsidR="00BF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яске); вместе сп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F0E" w:rsidRDefault="00216417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3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6874C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A1C4C90" wp14:editId="3AB2129E">
            <wp:simplePos x="0" y="0"/>
            <wp:positionH relativeFrom="column">
              <wp:posOffset>45720</wp:posOffset>
            </wp:positionH>
            <wp:positionV relativeFrom="paragraph">
              <wp:posOffset>-132080</wp:posOffset>
            </wp:positionV>
            <wp:extent cx="2667000" cy="355600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1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4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C2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учил пантер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стала милой домашней кошечк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ласковая, добрая, но лучше ее не злить,</w:t>
      </w:r>
      <w:r w:rsidR="0051144F" w:rsidRPr="005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тогда в ней просыпается дикая </w:t>
      </w:r>
      <w:r w:rsidR="005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может поцарапать</w:t>
      </w: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1AB1015" wp14:editId="5A94DC48">
            <wp:simplePos x="0" y="0"/>
            <wp:positionH relativeFrom="column">
              <wp:posOffset>908685</wp:posOffset>
            </wp:positionH>
            <wp:positionV relativeFrom="paragraph">
              <wp:posOffset>53975</wp:posOffset>
            </wp:positionV>
            <wp:extent cx="2690495" cy="35433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ниса и Дани молчаливые питомцы, живущие в аквариуме. Денис ухаживает за водяной черепахой и советует пальцы в воду не совать,</w:t>
      </w:r>
      <w:r w:rsidR="0038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черепаха хищн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 укусить.</w:t>
      </w:r>
    </w:p>
    <w:p w:rsidR="003852A7" w:rsidRPr="000E7FAF" w:rsidRDefault="003852A7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Дани «Золотые рыбки». Он их кормит специальным рыбьим кормом и любит смотреть, как </w:t>
      </w:r>
      <w:r w:rsidR="000E7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ют.</w:t>
      </w: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EDB48F2" wp14:editId="6D8A5988">
            <wp:simplePos x="0" y="0"/>
            <wp:positionH relativeFrom="column">
              <wp:posOffset>45720</wp:posOffset>
            </wp:positionH>
            <wp:positionV relativeFrom="paragraph">
              <wp:posOffset>46355</wp:posOffset>
            </wp:positionV>
            <wp:extent cx="2667000" cy="3554095"/>
            <wp:effectExtent l="0" t="0" r="0" b="82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0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5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7907291" wp14:editId="7B8817B0">
            <wp:simplePos x="0" y="0"/>
            <wp:positionH relativeFrom="column">
              <wp:posOffset>601980</wp:posOffset>
            </wp:positionH>
            <wp:positionV relativeFrom="paragraph">
              <wp:posOffset>122555</wp:posOffset>
            </wp:positionV>
            <wp:extent cx="2644140" cy="352552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2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425" w:rsidRDefault="00BF2425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Pr="000E7FA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я 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сирует малышку </w:t>
      </w:r>
      <w:proofErr w:type="gramStart"/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у</w:t>
      </w:r>
      <w:proofErr w:type="gramEnd"/>
    </w:p>
    <w:p w:rsidR="0051144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Default="00F20569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аша гуляет с другом Сэнди</w:t>
      </w:r>
    </w:p>
    <w:p w:rsidR="0051144F" w:rsidRDefault="0051144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4F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ни и </w:t>
      </w:r>
      <w:r w:rsidR="005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и не просто домашние питомцы, а еще и защит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4F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F402148" wp14:editId="3A49C111">
            <wp:simplePos x="0" y="0"/>
            <wp:positionH relativeFrom="column">
              <wp:posOffset>133350</wp:posOffset>
            </wp:positionH>
            <wp:positionV relativeFrom="paragraph">
              <wp:posOffset>129540</wp:posOffset>
            </wp:positionV>
            <wp:extent cx="2678430" cy="3571875"/>
            <wp:effectExtent l="0" t="0" r="762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4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4F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 Сони больша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ружная семейка. У нее живут 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 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са и Ле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а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дивление кошки и 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друзья</w:t>
      </w:r>
      <w:r w:rsidR="00F20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BC9BD06" wp14:editId="15655D68">
            <wp:simplePos x="0" y="0"/>
            <wp:positionH relativeFrom="column">
              <wp:posOffset>11430</wp:posOffset>
            </wp:positionH>
            <wp:positionV relativeFrom="paragraph">
              <wp:posOffset>81280</wp:posOffset>
            </wp:positionV>
            <wp:extent cx="3533140" cy="2650490"/>
            <wp:effectExtent l="3175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31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2D4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из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я</w:t>
      </w:r>
    </w:p>
    <w:p w:rsidR="00C632D4" w:rsidRDefault="00C632D4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0E0700E" wp14:editId="2D37A121">
            <wp:simplePos x="0" y="0"/>
            <wp:positionH relativeFrom="column">
              <wp:posOffset>133985</wp:posOffset>
            </wp:positionH>
            <wp:positionV relativeFrom="paragraph">
              <wp:posOffset>100965</wp:posOffset>
            </wp:positionV>
            <wp:extent cx="2674620" cy="356679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1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домашнего животного, но она ходила в ЗООПАРК и подружилась с козочкой, покормила ее морковкой. Козочка ведь тоже домашнее животное</w:t>
      </w: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0E7FAF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60390A9" wp14:editId="41D17DAF">
            <wp:simplePos x="0" y="0"/>
            <wp:positionH relativeFrom="column">
              <wp:posOffset>715645</wp:posOffset>
            </wp:positionH>
            <wp:positionV relativeFrom="paragraph">
              <wp:posOffset>122555</wp:posOffset>
            </wp:positionV>
            <wp:extent cx="2743200" cy="36576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2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AF" w:rsidRDefault="00F66CD2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Евы нет домашнего питомца, но есть доброе сердечко. Ева играет на улице с бездомным котиком и подкармливает его.</w:t>
      </w:r>
    </w:p>
    <w:p w:rsidR="002D66E3" w:rsidRDefault="001E2BCB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2D66E3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E3" w:rsidRDefault="00547D3E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039C246" wp14:editId="52DEE5CC">
            <wp:simplePos x="0" y="0"/>
            <wp:positionH relativeFrom="column">
              <wp:posOffset>-38100</wp:posOffset>
            </wp:positionH>
            <wp:positionV relativeFrom="paragraph">
              <wp:posOffset>73660</wp:posOffset>
            </wp:positionV>
            <wp:extent cx="3848100" cy="28854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D6" w:rsidRPr="00500544" w:rsidRDefault="00127FD6" w:rsidP="0050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читаем, что необходимо привлекать детей в такие мероприятия, чтобы с детства воспитывать человечность и ответственность за «братьев наших меньших»</w:t>
      </w:r>
    </w:p>
    <w:p w:rsidR="000809F0" w:rsidRDefault="00127FD6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ивительно, что девизом этого Дня стали слова Маленького принца из произведения Антуана де</w:t>
      </w:r>
      <w:proofErr w:type="gramStart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F66CD2">
        <w:rPr>
          <w:rFonts w:ascii="Times New Roman" w:eastAsia="Times New Roman" w:hAnsi="Times New Roman" w:cs="Times New Roman"/>
          <w:sz w:val="24"/>
          <w:szCs w:val="24"/>
          <w:lang w:eastAsia="ru-RU"/>
        </w:rPr>
        <w:t>\\</w:t>
      </w:r>
      <w:proofErr w:type="spellStart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</w:t>
      </w:r>
      <w:proofErr w:type="spellEnd"/>
      <w:r w:rsidRPr="0010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зюпери: </w:t>
      </w:r>
      <w:r w:rsidRPr="0010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ы навсегда в ответе за тех, кого приручил»,</w:t>
      </w:r>
      <w:r w:rsidR="00F6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бращены ко всем нам.</w:t>
      </w:r>
      <w:r w:rsidR="00547D3E" w:rsidRPr="00547D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66CD2" w:rsidRDefault="00F66CD2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F7" w:rsidRDefault="00C578F7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F7" w:rsidRDefault="00C578F7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F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E15DB1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E3A67E" wp14:editId="5876EC50">
            <wp:simplePos x="0" y="0"/>
            <wp:positionH relativeFrom="column">
              <wp:posOffset>2800350</wp:posOffset>
            </wp:positionH>
            <wp:positionV relativeFrom="paragraph">
              <wp:posOffset>152400</wp:posOffset>
            </wp:positionV>
            <wp:extent cx="4093845" cy="281940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08843-1383809483_thum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B1" w:rsidRDefault="00E15DB1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D2" w:rsidRPr="00036638" w:rsidRDefault="00F66CD2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животных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всемирный</w:t>
      </w:r>
      <w:proofErr w:type="gramStart"/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ласковой кошки,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щей в квартире,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омячка и для попугая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коровы и хрюшки в сарае.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с преданность, ласка</w:t>
      </w:r>
      <w:proofErr w:type="gramStart"/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фальши и лжи,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юдям свою доверяете жизнь.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сем людям я на планете,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ы оправдали доверие это.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мнили люди и не забыли,</w:t>
      </w:r>
      <w:r w:rsidRPr="00036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6CD2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D3E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№7« Ромашка»</w:t>
      </w:r>
    </w:p>
    <w:p w:rsidR="00547D3E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 Е. А. Корсакова</w:t>
      </w:r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Васенина</w:t>
      </w:r>
      <w:proofErr w:type="spellEnd"/>
    </w:p>
    <w:p w:rsidR="00547D3E" w:rsidRDefault="00547D3E" w:rsidP="005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1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оспитатель О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 Лебедева</w:t>
      </w:r>
    </w:p>
    <w:p w:rsidR="00547D3E" w:rsidRPr="00F66CD2" w:rsidRDefault="00547D3E" w:rsidP="0054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47D3E" w:rsidRPr="00F66CD2" w:rsidSect="00211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1B"/>
    <w:rsid w:val="00036638"/>
    <w:rsid w:val="000809F0"/>
    <w:rsid w:val="000E7FAF"/>
    <w:rsid w:val="001018EC"/>
    <w:rsid w:val="00127FD6"/>
    <w:rsid w:val="001E2BCB"/>
    <w:rsid w:val="0021162A"/>
    <w:rsid w:val="00216417"/>
    <w:rsid w:val="002D66E3"/>
    <w:rsid w:val="003852A7"/>
    <w:rsid w:val="0038563D"/>
    <w:rsid w:val="003E3EA1"/>
    <w:rsid w:val="00500544"/>
    <w:rsid w:val="0051144F"/>
    <w:rsid w:val="00547D3E"/>
    <w:rsid w:val="00637F0E"/>
    <w:rsid w:val="006874C2"/>
    <w:rsid w:val="008D3A1B"/>
    <w:rsid w:val="009A7ECF"/>
    <w:rsid w:val="00BF2425"/>
    <w:rsid w:val="00C337DA"/>
    <w:rsid w:val="00C578F7"/>
    <w:rsid w:val="00C632D4"/>
    <w:rsid w:val="00E15DB1"/>
    <w:rsid w:val="00F019B1"/>
    <w:rsid w:val="00F20569"/>
    <w:rsid w:val="00F6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F048-0F36-43BE-ADF0-897CD8D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8</cp:revision>
  <dcterms:created xsi:type="dcterms:W3CDTF">2016-12-04T16:06:00Z</dcterms:created>
  <dcterms:modified xsi:type="dcterms:W3CDTF">2016-12-05T08:59:00Z</dcterms:modified>
</cp:coreProperties>
</file>